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EB" w:rsidRDefault="00BE60EB" w:rsidP="00CE40F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31" w:rsidRPr="00CE40FD" w:rsidRDefault="00E418C0" w:rsidP="00CE40F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F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B95A31" w:rsidRPr="00CE40FD" w:rsidRDefault="00B95A31" w:rsidP="00CE40FD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0F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E40FD" w:rsidRPr="00CE40FD">
        <w:rPr>
          <w:rFonts w:ascii="Times New Roman" w:hAnsi="Times New Roman" w:cs="Times New Roman"/>
          <w:b/>
          <w:bCs/>
          <w:sz w:val="24"/>
          <w:szCs w:val="24"/>
        </w:rPr>
        <w:t>Работа с программами шифрования</w:t>
      </w:r>
      <w:r w:rsidRPr="00CE40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CE40FD" w:rsidRDefault="00B95A31" w:rsidP="00CE40FD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E61" w:rsidRPr="00CE40FD" w:rsidRDefault="00B95A31" w:rsidP="00CE40FD">
      <w:pPr>
        <w:pStyle w:val="a4"/>
        <w:ind w:firstLine="709"/>
        <w:jc w:val="both"/>
        <w:rPr>
          <w:rStyle w:val="FontStyle14"/>
          <w:sz w:val="24"/>
          <w:szCs w:val="24"/>
        </w:rPr>
      </w:pPr>
      <w:r w:rsidRPr="00CE40FD">
        <w:rPr>
          <w:rStyle w:val="FontStyle14"/>
          <w:sz w:val="24"/>
          <w:szCs w:val="24"/>
        </w:rPr>
        <w:t>ЦЕЛ</w:t>
      </w:r>
      <w:r w:rsidR="005B5E61" w:rsidRPr="00CE40FD">
        <w:rPr>
          <w:rStyle w:val="FontStyle14"/>
          <w:sz w:val="24"/>
          <w:szCs w:val="24"/>
        </w:rPr>
        <w:t>И</w:t>
      </w:r>
      <w:r w:rsidRPr="00CE40FD">
        <w:rPr>
          <w:rStyle w:val="FontStyle14"/>
          <w:sz w:val="24"/>
          <w:szCs w:val="24"/>
        </w:rPr>
        <w:t xml:space="preserve"> РАБОТЫ: </w:t>
      </w:r>
    </w:p>
    <w:p w:rsidR="00B95A31" w:rsidRPr="00CE40FD" w:rsidRDefault="005B5E6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FD">
        <w:rPr>
          <w:rStyle w:val="FontStyle14"/>
          <w:b w:val="0"/>
          <w:i w:val="0"/>
          <w:sz w:val="24"/>
          <w:szCs w:val="24"/>
        </w:rPr>
        <w:t xml:space="preserve">1. </w:t>
      </w:r>
      <w:r w:rsidR="007A605B">
        <w:rPr>
          <w:rStyle w:val="FontStyle14"/>
          <w:b w:val="0"/>
          <w:i w:val="0"/>
          <w:sz w:val="24"/>
          <w:szCs w:val="24"/>
        </w:rPr>
        <w:t>Сделать обзор программ шифрования</w:t>
      </w:r>
      <w:r w:rsidR="005B08CC" w:rsidRPr="00CE40FD">
        <w:rPr>
          <w:rStyle w:val="FontStyle14"/>
          <w:b w:val="0"/>
          <w:i w:val="0"/>
          <w:sz w:val="24"/>
          <w:szCs w:val="24"/>
        </w:rPr>
        <w:t>.</w:t>
      </w:r>
    </w:p>
    <w:p w:rsidR="0027152C" w:rsidRPr="00CE40FD" w:rsidRDefault="005B5E6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FD">
        <w:rPr>
          <w:rFonts w:ascii="Times New Roman" w:hAnsi="Times New Roman" w:cs="Times New Roman"/>
          <w:sz w:val="24"/>
          <w:szCs w:val="24"/>
        </w:rPr>
        <w:t xml:space="preserve">2. </w:t>
      </w:r>
      <w:r w:rsidR="007A605B">
        <w:rPr>
          <w:rFonts w:ascii="Times New Roman" w:hAnsi="Times New Roman" w:cs="Times New Roman"/>
          <w:sz w:val="24"/>
          <w:szCs w:val="24"/>
        </w:rPr>
        <w:t>Получить навыки работы с методами шифрования информации с помощью различных программ.</w:t>
      </w:r>
    </w:p>
    <w:p w:rsidR="00B95A31" w:rsidRPr="00CE40FD" w:rsidRDefault="00B95A3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FD">
        <w:rPr>
          <w:rStyle w:val="FontStyle14"/>
          <w:sz w:val="24"/>
          <w:szCs w:val="24"/>
        </w:rPr>
        <w:t>ОБОРУДОВАНИЕ:</w:t>
      </w:r>
      <w:r w:rsidR="00C206E9" w:rsidRPr="00CE40FD">
        <w:rPr>
          <w:rStyle w:val="FontStyle14"/>
          <w:sz w:val="24"/>
          <w:szCs w:val="24"/>
        </w:rPr>
        <w:t xml:space="preserve"> </w:t>
      </w:r>
      <w:r w:rsidR="00AB23AA" w:rsidRPr="00CE40FD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E40FD">
        <w:rPr>
          <w:rFonts w:ascii="Times New Roman" w:hAnsi="Times New Roman" w:cs="Times New Roman"/>
          <w:sz w:val="24"/>
          <w:szCs w:val="24"/>
        </w:rPr>
        <w:t xml:space="preserve"> </w:t>
      </w:r>
      <w:r w:rsidR="00C704DA" w:rsidRPr="00CE40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 w:rsidRPr="00CE40FD">
        <w:rPr>
          <w:rFonts w:ascii="Times New Roman" w:hAnsi="Times New Roman" w:cs="Times New Roman"/>
          <w:sz w:val="24"/>
          <w:szCs w:val="24"/>
        </w:rPr>
        <w:t xml:space="preserve"> 10</w:t>
      </w:r>
      <w:r w:rsidR="007A605B">
        <w:rPr>
          <w:rFonts w:ascii="Times New Roman" w:hAnsi="Times New Roman" w:cs="Times New Roman"/>
          <w:sz w:val="24"/>
          <w:szCs w:val="24"/>
        </w:rPr>
        <w:t>, Интернет.</w:t>
      </w:r>
    </w:p>
    <w:p w:rsidR="00B95A31" w:rsidRPr="00CE40FD" w:rsidRDefault="00B95A31" w:rsidP="00CE40FD">
      <w:pPr>
        <w:pStyle w:val="a4"/>
        <w:ind w:firstLine="709"/>
        <w:jc w:val="both"/>
        <w:rPr>
          <w:rStyle w:val="FontStyle13"/>
          <w:bCs/>
          <w:iCs/>
          <w:sz w:val="24"/>
          <w:szCs w:val="24"/>
        </w:rPr>
      </w:pPr>
      <w:r w:rsidRPr="00CE40FD">
        <w:rPr>
          <w:rStyle w:val="FontStyle14"/>
          <w:sz w:val="24"/>
          <w:szCs w:val="24"/>
        </w:rPr>
        <w:t xml:space="preserve">ВРЕМЯ ВЫПОЛНЕНИЯ: </w:t>
      </w:r>
      <w:r w:rsidR="007A605B">
        <w:rPr>
          <w:rStyle w:val="FontStyle14"/>
          <w:sz w:val="24"/>
          <w:szCs w:val="24"/>
        </w:rPr>
        <w:t>45</w:t>
      </w:r>
      <w:r w:rsidRPr="00CE40FD">
        <w:rPr>
          <w:rStyle w:val="FontStyle14"/>
          <w:sz w:val="24"/>
          <w:szCs w:val="24"/>
        </w:rPr>
        <w:t xml:space="preserve"> минут</w:t>
      </w:r>
    </w:p>
    <w:p w:rsidR="007D5762" w:rsidRPr="00CE40FD" w:rsidRDefault="007D5762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31" w:rsidRPr="00CE40FD" w:rsidRDefault="00B95A31" w:rsidP="00907FB8">
      <w:pPr>
        <w:pStyle w:val="a4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40FD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Pr="00CE40FD" w:rsidRDefault="00B95A3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птографические методы зашиты информации в автоматизированных системах могут применяться как для зашиты информации, обрабатываемой в ЭВМ или хранящейся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личного типа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У, так и для закрытия информации, передаваемой между различными элементами системы по линиям связи. Криптографическое преобразование как метод предупреждения несанкционированного доступа к информации имеет многовековую историю. В настоящее время разработано большое количество различных методов шифрования, созданы теоретические и практические основы их применения. Подавляющие число этих методов может быть успешно использовано и для закрытия информации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проблема использования криптографических методов в информационных системах (ИС) стала в настоящий момент особо актуальна?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, расширилось использование компьютерных сетей, в частности глобальной сети Интернет, по которым передаются большие объемы информации государственного, военного, коммерческого и частного характера, не допускающего возможность доступа к ней посторонних лиц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ругой стороны, появление новых мощных компьютеров, технологий сетевых и нейронных вычислений сделало возможным дискредитацию криптографических систем, еще недавно считавшихся практически не раскрываемыми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ой зашиты информации путем ее преобразования занимается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логия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ryptos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тайный,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gos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наука).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логия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яется на два направления —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-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рафию</w:t>
      </w:r>
      <w:proofErr w:type="spellEnd"/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гпоанализ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Цели этих направлений прямо противоположны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птография занимается поиском и исследованием математических методов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-образования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и. Это сокрытие смысла сообщения по средствам шифрования и раскрытие его по средствам расшифровки.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ера интересов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анализа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исследование возможности расшифровывания информации без знания ключей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к, криптография дает возможность преобразовать информацию таким образом, что ее прочтение (восстановление) возможно только при знании ключа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 — информация, необходимая для беспрепятственного шифрования и дешифрирования текстов.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ая криптография включает в себя четыре крупных раздела: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имметричные криптосистемы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риптосистемы с открытым ключом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истемы электронной подписи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правление ключами.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направления использования криптографических методов — передача конфиденциальной информации по каналам связи (например, электронная почта), установление подлинности передаваемых сообщений, хранение информации (документов, баз данных) на носителях в зашифрованном виде. </w:t>
      </w:r>
    </w:p>
    <w:p w:rsidR="005975F6" w:rsidRPr="00CE40FD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риптографические методы зашиты информации в автоматизированных системах могут применяться как для защиты информации, обрабатываемой в ЭВМ или хранящейся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личного типа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У, так и для закрытия информации, передаваемой между различными элементами системы по линиям связи. Криптографическое преобразование как метод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-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преждения</w:t>
      </w:r>
      <w:proofErr w:type="spellEnd"/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анкционированного доступа к информации имеет многовековую исто-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ю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настоящее время разработано большое количество различных методов </w:t>
      </w:r>
      <w:proofErr w:type="spellStart"/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ова-ния</w:t>
      </w:r>
      <w:proofErr w:type="spellEnd"/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зданы теоретические и практические основы их применения. Подавляющие число этих методов может быть успешно использовано и для закрытия информации.</w:t>
      </w:r>
    </w:p>
    <w:p w:rsidR="007A605B" w:rsidRDefault="007A605B" w:rsidP="00CE40F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A31" w:rsidRPr="00CE40FD" w:rsidRDefault="00B95A31" w:rsidP="00907FB8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40FD">
        <w:rPr>
          <w:rFonts w:ascii="Times New Roman" w:hAnsi="Times New Roman" w:cs="Times New Roman"/>
          <w:i/>
          <w:sz w:val="24"/>
          <w:szCs w:val="24"/>
        </w:rPr>
        <w:t>ПОРЯДОК ВЫПОЛНЕНИЯ РАБОТЫ И ФОРМА ОТЧЕТНОСТИ:</w:t>
      </w:r>
    </w:p>
    <w:p w:rsidR="007D5762" w:rsidRPr="00CE40FD" w:rsidRDefault="007D5762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05B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>Задание 1. Понятие шифрование и дешифрование.</w:t>
      </w:r>
    </w:p>
    <w:p w:rsidR="008C08CD" w:rsidRDefault="008C08CD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8CD">
        <w:rPr>
          <w:rFonts w:ascii="Times New Roman" w:hAnsi="Times New Roman" w:cs="Times New Roman"/>
          <w:sz w:val="24"/>
          <w:szCs w:val="24"/>
        </w:rPr>
        <w:t>Шифрование — метод защиты данных путем их преобразования таким образом, чтобы сообщение могли прочитать только авторизованные пользователи.</w:t>
      </w:r>
    </w:p>
    <w:p w:rsidR="008C08CD" w:rsidRPr="008C08CD" w:rsidRDefault="008C08CD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8CD">
        <w:rPr>
          <w:rFonts w:ascii="Times New Roman" w:hAnsi="Times New Roman" w:cs="Times New Roman"/>
          <w:sz w:val="24"/>
          <w:szCs w:val="24"/>
        </w:rPr>
        <w:t>Дешифрование -</w:t>
      </w:r>
      <w:r w:rsidRPr="008C08CD">
        <w:t xml:space="preserve"> </w:t>
      </w:r>
      <w:r w:rsidRPr="008C08CD">
        <w:rPr>
          <w:rFonts w:ascii="Times New Roman" w:hAnsi="Times New Roman" w:cs="Times New Roman"/>
          <w:sz w:val="24"/>
          <w:szCs w:val="24"/>
        </w:rPr>
        <w:t>это трансформация кодированного текста в простой текст при помощи криптографического алгоритма под названием шифр.</w:t>
      </w:r>
    </w:p>
    <w:p w:rsidR="00BE60EB" w:rsidRDefault="007A605B" w:rsidP="00BE60E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>Задание 2.  Структура криптосистем.</w:t>
      </w:r>
    </w:p>
    <w:p w:rsidR="004F1D12" w:rsidRDefault="004F1D12" w:rsidP="004F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C91AC1" wp14:editId="2F9CD16A">
            <wp:extent cx="4565015" cy="286564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8958" cy="28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EB" w:rsidRPr="00E917B8" w:rsidRDefault="00BE60EB" w:rsidP="004F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E6C717" wp14:editId="7D707865">
            <wp:extent cx="4513580" cy="2542973"/>
            <wp:effectExtent l="0" t="0" r="1270" b="0"/>
            <wp:docPr id="3" name="Рисунок 3" descr="https://andreysid.ru/wp-content/uploads/2014/01/01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sid.ru/wp-content/uploads/2014/01/0158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11" cy="25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5B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3.  Зашифровать текст в режиме онлайн с помощью шифра </w:t>
      </w:r>
      <w:proofErr w:type="spellStart"/>
      <w:r w:rsidRPr="00E917B8">
        <w:rPr>
          <w:rFonts w:ascii="Times New Roman" w:hAnsi="Times New Roman" w:cs="Times New Roman"/>
          <w:b/>
          <w:sz w:val="24"/>
          <w:szCs w:val="24"/>
        </w:rPr>
        <w:t>Вижинера</w:t>
      </w:r>
      <w:proofErr w:type="spellEnd"/>
      <w:r w:rsidRPr="00E917B8">
        <w:rPr>
          <w:rFonts w:ascii="Times New Roman" w:hAnsi="Times New Roman" w:cs="Times New Roman"/>
          <w:b/>
          <w:sz w:val="24"/>
          <w:szCs w:val="24"/>
        </w:rPr>
        <w:t>, Цезаря.</w:t>
      </w:r>
    </w:p>
    <w:p w:rsidR="004F1D12" w:rsidRDefault="004F1D12" w:rsidP="004F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BFF7522" wp14:editId="668EF364">
            <wp:extent cx="5203190" cy="2633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051" cy="263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2" w:rsidRDefault="004F1D12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D12" w:rsidRDefault="004F1D12" w:rsidP="004F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D12" w:rsidRDefault="004F1D12" w:rsidP="004F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1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3F63544" wp14:editId="3FF0D499">
            <wp:extent cx="4631690" cy="2671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900" cy="26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12" w:rsidRPr="00E917B8" w:rsidRDefault="004F1D12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05B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13992">
        <w:rPr>
          <w:rFonts w:ascii="Times New Roman" w:hAnsi="Times New Roman" w:cs="Times New Roman"/>
          <w:b/>
          <w:sz w:val="24"/>
          <w:szCs w:val="24"/>
        </w:rPr>
        <w:t>4</w:t>
      </w:r>
      <w:r w:rsidRPr="00E917B8">
        <w:rPr>
          <w:rFonts w:ascii="Times New Roman" w:hAnsi="Times New Roman" w:cs="Times New Roman"/>
          <w:b/>
          <w:sz w:val="24"/>
          <w:szCs w:val="24"/>
        </w:rPr>
        <w:t xml:space="preserve">. Скачать и установить </w:t>
      </w:r>
      <w:proofErr w:type="spellStart"/>
      <w:r w:rsidRPr="00E917B8">
        <w:rPr>
          <w:rFonts w:ascii="Times New Roman" w:hAnsi="Times New Roman" w:cs="Times New Roman"/>
          <w:b/>
          <w:sz w:val="24"/>
          <w:szCs w:val="24"/>
        </w:rPr>
        <w:t>TrueCrypt</w:t>
      </w:r>
      <w:proofErr w:type="spellEnd"/>
      <w:r w:rsidRPr="00E917B8">
        <w:rPr>
          <w:rFonts w:ascii="Times New Roman" w:hAnsi="Times New Roman" w:cs="Times New Roman"/>
          <w:b/>
          <w:sz w:val="24"/>
          <w:szCs w:val="24"/>
        </w:rPr>
        <w:t xml:space="preserve">. Назначение и описать приемы работы с программой. </w:t>
      </w:r>
      <w:r w:rsidR="00513992">
        <w:rPr>
          <w:rFonts w:ascii="Times New Roman" w:hAnsi="Times New Roman" w:cs="Times New Roman"/>
          <w:b/>
          <w:sz w:val="24"/>
          <w:szCs w:val="24"/>
        </w:rPr>
        <w:t>Удалить программу.</w:t>
      </w:r>
    </w:p>
    <w:p w:rsidR="001B73DB" w:rsidRDefault="001B73DB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DB">
        <w:rPr>
          <w:rFonts w:ascii="Times New Roman" w:hAnsi="Times New Roman" w:cs="Times New Roman"/>
          <w:sz w:val="24"/>
          <w:szCs w:val="24"/>
        </w:rPr>
        <w:t>Скачи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5"/>
        <w:gridCol w:w="6681"/>
      </w:tblGrid>
      <w:tr w:rsidR="00C7301C" w:rsidTr="00C7301C">
        <w:tc>
          <w:tcPr>
            <w:tcW w:w="4805" w:type="dxa"/>
          </w:tcPr>
          <w:p w:rsidR="00C7301C" w:rsidRPr="00C7301C" w:rsidRDefault="00C7301C" w:rsidP="00C73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805" w:type="dxa"/>
          </w:tcPr>
          <w:p w:rsidR="00C7301C" w:rsidRDefault="00C7301C" w:rsidP="00C730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C7301C" w:rsidTr="00C7301C">
        <w:tc>
          <w:tcPr>
            <w:tcW w:w="4805" w:type="dxa"/>
          </w:tcPr>
          <w:p w:rsidR="00C7301C" w:rsidRDefault="00C7301C" w:rsidP="00C73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одим на с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становки</w:t>
            </w:r>
          </w:p>
        </w:tc>
        <w:tc>
          <w:tcPr>
            <w:tcW w:w="4805" w:type="dxa"/>
          </w:tcPr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41BB1" wp14:editId="51570DF2">
                  <wp:extent cx="3021192" cy="88828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43" cy="90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01C" w:rsidTr="00C7301C">
        <w:tc>
          <w:tcPr>
            <w:tcW w:w="4805" w:type="dxa"/>
          </w:tcPr>
          <w:p w:rsidR="00C7301C" w:rsidRDefault="00C7301C" w:rsidP="00C73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 условия</w:t>
            </w:r>
          </w:p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F5E6A" wp14:editId="5F85CA4B">
                  <wp:extent cx="4047098" cy="28194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882" cy="283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01C" w:rsidTr="00C7301C">
        <w:trPr>
          <w:trHeight w:val="3756"/>
        </w:trPr>
        <w:tc>
          <w:tcPr>
            <w:tcW w:w="4805" w:type="dxa"/>
          </w:tcPr>
          <w:p w:rsidR="00C7301C" w:rsidRDefault="00C7301C" w:rsidP="00C73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</w:t>
            </w:r>
          </w:p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0A148" wp14:editId="6367F9BB">
                  <wp:extent cx="3704651" cy="22002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440" cy="220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01C" w:rsidTr="00C7301C">
        <w:tc>
          <w:tcPr>
            <w:tcW w:w="4805" w:type="dxa"/>
          </w:tcPr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Выбираем путь установки</w:t>
            </w:r>
          </w:p>
        </w:tc>
        <w:tc>
          <w:tcPr>
            <w:tcW w:w="4805" w:type="dxa"/>
          </w:tcPr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39F9E" wp14:editId="49DF4EBC">
                  <wp:extent cx="3647750" cy="2601800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454" cy="261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01C" w:rsidTr="00C7301C">
        <w:tc>
          <w:tcPr>
            <w:tcW w:w="4805" w:type="dxa"/>
          </w:tcPr>
          <w:p w:rsidR="00C7301C" w:rsidRDefault="00C7301C" w:rsidP="00C73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м установки</w:t>
            </w:r>
          </w:p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0EFA3" wp14:editId="260629DE">
                  <wp:extent cx="4105275" cy="2933392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503" cy="295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01C" w:rsidTr="00C7301C">
        <w:tc>
          <w:tcPr>
            <w:tcW w:w="4805" w:type="dxa"/>
          </w:tcPr>
          <w:p w:rsidR="00C7301C" w:rsidRDefault="00C7301C" w:rsidP="00C730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установлена</w:t>
            </w:r>
          </w:p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</w:tcPr>
          <w:p w:rsidR="00C7301C" w:rsidRDefault="00C7301C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C3955" wp14:editId="21E03804">
                  <wp:extent cx="3409950" cy="2913177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148" cy="292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E50" w:rsidRPr="00DE5958" w:rsidRDefault="00731E50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5958">
        <w:rPr>
          <w:rFonts w:ascii="Times New Roman" w:hAnsi="Times New Roman" w:cs="Times New Roman"/>
          <w:b/>
          <w:sz w:val="24"/>
          <w:szCs w:val="24"/>
        </w:rPr>
        <w:t>Назначение</w:t>
      </w:r>
    </w:p>
    <w:p w:rsidR="00731E50" w:rsidRDefault="00731E50" w:rsidP="00731E5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E50">
        <w:rPr>
          <w:rFonts w:ascii="Times New Roman" w:hAnsi="Times New Roman" w:cs="Times New Roman"/>
          <w:sz w:val="24"/>
          <w:szCs w:val="24"/>
        </w:rPr>
        <w:t>TrueCrypt</w:t>
      </w:r>
      <w:proofErr w:type="spellEnd"/>
      <w:r w:rsidRPr="00731E50">
        <w:rPr>
          <w:rFonts w:ascii="Times New Roman" w:hAnsi="Times New Roman" w:cs="Times New Roman"/>
          <w:sz w:val="24"/>
          <w:szCs w:val="24"/>
        </w:rPr>
        <w:t xml:space="preserve"> — это программной обеспечение, позволяющее создавать виртуальный зашифрованный логический диск, хранящийся в файловой системе как файл. Все записываемые данные на этот диск, включая имена файлов и каталогов «шифруются на лету». Так же существуют возможность полностью зашифровать разделы жесткого диска или </w:t>
      </w:r>
      <w:proofErr w:type="spellStart"/>
      <w:r w:rsidRPr="00731E50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731E50">
        <w:rPr>
          <w:rFonts w:ascii="Times New Roman" w:hAnsi="Times New Roman" w:cs="Times New Roman"/>
          <w:sz w:val="24"/>
          <w:szCs w:val="24"/>
        </w:rPr>
        <w:t xml:space="preserve"> носителя. Смонтированный раздел идентичен обычному логическому диску или съемному накопителю, что дает возможность работать с ним </w:t>
      </w:r>
      <w:r w:rsidR="00DE5958" w:rsidRPr="00731E50">
        <w:rPr>
          <w:rFonts w:ascii="Times New Roman" w:hAnsi="Times New Roman" w:cs="Times New Roman"/>
          <w:sz w:val="24"/>
          <w:szCs w:val="24"/>
        </w:rPr>
        <w:t>всеми утилитами,</w:t>
      </w:r>
      <w:r w:rsidRPr="00731E50">
        <w:rPr>
          <w:rFonts w:ascii="Times New Roman" w:hAnsi="Times New Roman" w:cs="Times New Roman"/>
          <w:sz w:val="24"/>
          <w:szCs w:val="24"/>
        </w:rPr>
        <w:t xml:space="preserve"> встроенными в операционную систему, таких как проверка диска и дефрагментация.</w:t>
      </w:r>
    </w:p>
    <w:p w:rsidR="00DE5958" w:rsidRDefault="00DE5958" w:rsidP="00731E50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58">
        <w:rPr>
          <w:rFonts w:ascii="Times New Roman" w:hAnsi="Times New Roman" w:cs="Times New Roman"/>
          <w:b/>
          <w:sz w:val="24"/>
          <w:szCs w:val="24"/>
        </w:rPr>
        <w:t>Пример работы</w:t>
      </w:r>
    </w:p>
    <w:p w:rsidR="00DE5958" w:rsidRPr="00DE5958" w:rsidRDefault="00DE5958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958">
        <w:rPr>
          <w:rFonts w:ascii="Times New Roman" w:hAnsi="Times New Roman" w:cs="Times New Roman"/>
          <w:sz w:val="24"/>
          <w:szCs w:val="24"/>
        </w:rPr>
        <w:t>Работаем с зашифрованным диском</w:t>
      </w:r>
    </w:p>
    <w:p w:rsidR="00DE5958" w:rsidRPr="00DE5958" w:rsidRDefault="00DE5958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958">
        <w:rPr>
          <w:rFonts w:ascii="Times New Roman" w:hAnsi="Times New Roman" w:cs="Times New Roman"/>
          <w:sz w:val="24"/>
          <w:szCs w:val="24"/>
        </w:rPr>
        <w:t>Ну вот, теперь мы можем работать с нашим новым файлом.</w:t>
      </w:r>
    </w:p>
    <w:p w:rsidR="00DE5958" w:rsidRDefault="00DE5958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958">
        <w:rPr>
          <w:rFonts w:ascii="Times New Roman" w:hAnsi="Times New Roman" w:cs="Times New Roman"/>
          <w:sz w:val="24"/>
          <w:szCs w:val="24"/>
        </w:rPr>
        <w:t>Шаг 1 - выбираем на своё усмотре</w:t>
      </w:r>
      <w:r w:rsidR="009868CB">
        <w:rPr>
          <w:rFonts w:ascii="Times New Roman" w:hAnsi="Times New Roman" w:cs="Times New Roman"/>
          <w:sz w:val="24"/>
          <w:szCs w:val="24"/>
        </w:rPr>
        <w:t xml:space="preserve">ние букву для диска. </w:t>
      </w:r>
      <w:proofErr w:type="gramStart"/>
      <w:r w:rsidR="009868C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9868CB">
        <w:rPr>
          <w:rFonts w:ascii="Times New Roman" w:hAnsi="Times New Roman" w:cs="Times New Roman"/>
          <w:sz w:val="24"/>
          <w:szCs w:val="24"/>
        </w:rPr>
        <w:t xml:space="preserve"> "</w:t>
      </w:r>
      <w:r w:rsidR="009868C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E5958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9868CB" w:rsidRPr="00DE5958" w:rsidRDefault="009868CB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4BF03" wp14:editId="498579B5">
            <wp:extent cx="2991267" cy="16194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58" w:rsidRDefault="00DE5958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958">
        <w:rPr>
          <w:rFonts w:ascii="Times New Roman" w:hAnsi="Times New Roman" w:cs="Times New Roman"/>
          <w:sz w:val="24"/>
          <w:szCs w:val="24"/>
        </w:rPr>
        <w:t>Шаг 2 - нажимаем "</w:t>
      </w:r>
      <w:proofErr w:type="spellStart"/>
      <w:r w:rsidRPr="00DE5958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E5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958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DE5958">
        <w:rPr>
          <w:rFonts w:ascii="Times New Roman" w:hAnsi="Times New Roman" w:cs="Times New Roman"/>
          <w:sz w:val="24"/>
          <w:szCs w:val="24"/>
        </w:rPr>
        <w:t>", находим наш файл и жмём "ОК".</w:t>
      </w:r>
    </w:p>
    <w:p w:rsidR="009868CB" w:rsidRPr="00DE5958" w:rsidRDefault="009868CB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609D3" wp14:editId="1A297D8E">
            <wp:extent cx="2867425" cy="3429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58" w:rsidRDefault="00DE5958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958">
        <w:rPr>
          <w:rFonts w:ascii="Times New Roman" w:hAnsi="Times New Roman" w:cs="Times New Roman"/>
          <w:sz w:val="24"/>
          <w:szCs w:val="24"/>
        </w:rPr>
        <w:t xml:space="preserve">Шаг </w:t>
      </w:r>
      <w:proofErr w:type="gramStart"/>
      <w:r w:rsidRPr="00DE5958">
        <w:rPr>
          <w:rFonts w:ascii="Times New Roman" w:hAnsi="Times New Roman" w:cs="Times New Roman"/>
          <w:sz w:val="24"/>
          <w:szCs w:val="24"/>
        </w:rPr>
        <w:t>3  -</w:t>
      </w:r>
      <w:proofErr w:type="gramEnd"/>
      <w:r w:rsidRPr="00DE5958">
        <w:rPr>
          <w:rFonts w:ascii="Times New Roman" w:hAnsi="Times New Roman" w:cs="Times New Roman"/>
          <w:sz w:val="24"/>
          <w:szCs w:val="24"/>
        </w:rPr>
        <w:t xml:space="preserve"> нажимаем кнопку "</w:t>
      </w:r>
      <w:proofErr w:type="spellStart"/>
      <w:r w:rsidRPr="00DE5958">
        <w:rPr>
          <w:rFonts w:ascii="Times New Roman" w:hAnsi="Times New Roman" w:cs="Times New Roman"/>
          <w:sz w:val="24"/>
          <w:szCs w:val="24"/>
        </w:rPr>
        <w:t>Mount</w:t>
      </w:r>
      <w:proofErr w:type="spellEnd"/>
      <w:r w:rsidRPr="00DE5958">
        <w:rPr>
          <w:rFonts w:ascii="Times New Roman" w:hAnsi="Times New Roman" w:cs="Times New Roman"/>
          <w:sz w:val="24"/>
          <w:szCs w:val="24"/>
        </w:rPr>
        <w:t>" и через несколько секунд в проводнике можно будет найти появившийся новый виртуальный диск. Всё. Программу можно свернуть и пользоваться новым диском по назначению.</w:t>
      </w:r>
    </w:p>
    <w:p w:rsidR="009868CB" w:rsidRDefault="009868CB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DC02AD" wp14:editId="34450E76">
            <wp:extent cx="3762375" cy="14209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0207" cy="14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58" w:rsidRDefault="009868CB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CB">
        <w:rPr>
          <w:rFonts w:ascii="Times New Roman" w:hAnsi="Times New Roman" w:cs="Times New Roman"/>
          <w:sz w:val="24"/>
          <w:szCs w:val="24"/>
        </w:rPr>
        <w:t xml:space="preserve"> </w:t>
      </w:r>
      <w:r w:rsidR="00DE5958" w:rsidRPr="00DE5958">
        <w:rPr>
          <w:rFonts w:ascii="Times New Roman" w:hAnsi="Times New Roman" w:cs="Times New Roman"/>
          <w:sz w:val="24"/>
          <w:szCs w:val="24"/>
        </w:rPr>
        <w:t>Шаг 4 -  По окончании работы снова открываем программу и кнопкой "</w:t>
      </w:r>
      <w:proofErr w:type="spellStart"/>
      <w:r w:rsidR="00DE5958" w:rsidRPr="00DE5958">
        <w:rPr>
          <w:rFonts w:ascii="Times New Roman" w:hAnsi="Times New Roman" w:cs="Times New Roman"/>
          <w:sz w:val="24"/>
          <w:szCs w:val="24"/>
        </w:rPr>
        <w:t>Dismount</w:t>
      </w:r>
      <w:proofErr w:type="spellEnd"/>
      <w:r w:rsidR="00DE5958" w:rsidRPr="00DE5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58" w:rsidRPr="00DE595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DE5958" w:rsidRPr="00DE5958">
        <w:rPr>
          <w:rFonts w:ascii="Times New Roman" w:hAnsi="Times New Roman" w:cs="Times New Roman"/>
          <w:sz w:val="24"/>
          <w:szCs w:val="24"/>
        </w:rPr>
        <w:t>" отключаем от системы наш виртуальный диск, после чего программу можно закрыть.</w:t>
      </w:r>
    </w:p>
    <w:p w:rsidR="00764F75" w:rsidRPr="00DE5958" w:rsidRDefault="00764F75" w:rsidP="00DE59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F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DB851" wp14:editId="6C1BC13B">
            <wp:extent cx="1286054" cy="419158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50" w:rsidRDefault="00DE5958" w:rsidP="00731E50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58">
        <w:rPr>
          <w:rFonts w:ascii="Times New Roman" w:hAnsi="Times New Roman" w:cs="Times New Roman"/>
          <w:b/>
          <w:sz w:val="24"/>
          <w:szCs w:val="24"/>
        </w:rPr>
        <w:t>Удаление программы</w:t>
      </w:r>
    </w:p>
    <w:p w:rsidR="00DE5958" w:rsidRPr="00FC33B7" w:rsidRDefault="00FC33B7" w:rsidP="00731E5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B7">
        <w:rPr>
          <w:rFonts w:ascii="Times New Roman" w:hAnsi="Times New Roman" w:cs="Times New Roman"/>
          <w:sz w:val="24"/>
          <w:szCs w:val="24"/>
        </w:rPr>
        <w:t>В поиск пишем удаление программы</w:t>
      </w:r>
    </w:p>
    <w:p w:rsidR="00FC33B7" w:rsidRDefault="00FC33B7" w:rsidP="00731E50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28473C" wp14:editId="095E7677">
            <wp:extent cx="2810267" cy="3905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B7" w:rsidRPr="00FC33B7" w:rsidRDefault="00FC33B7" w:rsidP="00731E5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B7">
        <w:rPr>
          <w:rFonts w:ascii="Times New Roman" w:hAnsi="Times New Roman" w:cs="Times New Roman"/>
          <w:sz w:val="24"/>
          <w:szCs w:val="24"/>
        </w:rPr>
        <w:t>Выбираем программу для удаления</w:t>
      </w:r>
    </w:p>
    <w:p w:rsidR="00FC33B7" w:rsidRDefault="00FC33B7" w:rsidP="00731E50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328B2F" wp14:editId="43B40C27">
            <wp:extent cx="3981449" cy="114123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203" cy="11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B7" w:rsidRPr="00FC33B7" w:rsidRDefault="00FC33B7" w:rsidP="00731E5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B7">
        <w:rPr>
          <w:rFonts w:ascii="Times New Roman" w:hAnsi="Times New Roman" w:cs="Times New Roman"/>
          <w:sz w:val="24"/>
          <w:szCs w:val="24"/>
        </w:rPr>
        <w:t>Программа удалена</w:t>
      </w:r>
    </w:p>
    <w:p w:rsidR="007A605B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13992">
        <w:rPr>
          <w:rFonts w:ascii="Times New Roman" w:hAnsi="Times New Roman" w:cs="Times New Roman"/>
          <w:b/>
          <w:sz w:val="24"/>
          <w:szCs w:val="24"/>
        </w:rPr>
        <w:t>5</w:t>
      </w:r>
      <w:r w:rsidRPr="00E917B8">
        <w:rPr>
          <w:rFonts w:ascii="Times New Roman" w:hAnsi="Times New Roman" w:cs="Times New Roman"/>
          <w:b/>
          <w:sz w:val="24"/>
          <w:szCs w:val="24"/>
        </w:rPr>
        <w:t>.  Привести примеры программ шифр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04"/>
      </w:tblGrid>
      <w:tr w:rsidR="00FC33B7" w:rsidTr="00FC33B7">
        <w:tc>
          <w:tcPr>
            <w:tcW w:w="3203" w:type="dxa"/>
          </w:tcPr>
          <w:p w:rsidR="00FC33B7" w:rsidRDefault="00FC33B7" w:rsidP="00FC33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203" w:type="dxa"/>
          </w:tcPr>
          <w:p w:rsidR="00FC33B7" w:rsidRDefault="00FC33B7" w:rsidP="00FC33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204" w:type="dxa"/>
          </w:tcPr>
          <w:p w:rsidR="00FC33B7" w:rsidRDefault="00FC33B7" w:rsidP="00FC33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FC33B7" w:rsidTr="00FC33B7">
        <w:tc>
          <w:tcPr>
            <w:tcW w:w="3203" w:type="dxa"/>
          </w:tcPr>
          <w:p w:rsidR="00FC33B7" w:rsidRPr="00FC33B7" w:rsidRDefault="00FC33B7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B7">
              <w:rPr>
                <w:rFonts w:ascii="Times New Roman" w:hAnsi="Times New Roman" w:cs="Times New Roman"/>
                <w:sz w:val="24"/>
                <w:szCs w:val="24"/>
              </w:rPr>
              <w:t>Cryptomator</w:t>
            </w:r>
            <w:proofErr w:type="spellEnd"/>
          </w:p>
        </w:tc>
        <w:tc>
          <w:tcPr>
            <w:tcW w:w="3203" w:type="dxa"/>
          </w:tcPr>
          <w:p w:rsidR="00FC33B7" w:rsidRDefault="00FC33B7" w:rsidP="00FC33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3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60EB91" wp14:editId="79A9DD10">
                  <wp:extent cx="1105054" cy="1133633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FC33B7" w:rsidRPr="00FC33B7" w:rsidRDefault="00FC33B7" w:rsidP="00FC33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B7">
              <w:rPr>
                <w:rFonts w:ascii="Times New Roman" w:hAnsi="Times New Roman" w:cs="Times New Roman"/>
                <w:sz w:val="24"/>
                <w:szCs w:val="24"/>
              </w:rPr>
              <w:t>это программа для шифрования, разработанная для приватного хранения файлов в любом облачном хранилище. Программа может создавать хранилища в виртуальном диске, содержимое которых зашифровано и синхронизировано с твоим облачным хранилищем</w:t>
            </w:r>
          </w:p>
        </w:tc>
      </w:tr>
      <w:tr w:rsidR="00FC33B7" w:rsidTr="00FC33B7">
        <w:tc>
          <w:tcPr>
            <w:tcW w:w="3203" w:type="dxa"/>
          </w:tcPr>
          <w:p w:rsidR="00FC33B7" w:rsidRPr="00FC33B7" w:rsidRDefault="00FC33B7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B7">
              <w:rPr>
                <w:rFonts w:ascii="Times New Roman" w:hAnsi="Times New Roman" w:cs="Times New Roman"/>
                <w:sz w:val="24"/>
                <w:szCs w:val="24"/>
              </w:rPr>
              <w:t>Picocrypt</w:t>
            </w:r>
            <w:proofErr w:type="spellEnd"/>
          </w:p>
        </w:tc>
        <w:tc>
          <w:tcPr>
            <w:tcW w:w="3203" w:type="dxa"/>
          </w:tcPr>
          <w:p w:rsidR="00FC33B7" w:rsidRDefault="00FC33B7" w:rsidP="00FC33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3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7906A" wp14:editId="3087C1CA">
                  <wp:extent cx="1181265" cy="1209844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FC33B7" w:rsidRPr="00FC33B7" w:rsidRDefault="00FC33B7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B7">
              <w:rPr>
                <w:rFonts w:ascii="Times New Roman" w:hAnsi="Times New Roman" w:cs="Times New Roman"/>
                <w:sz w:val="24"/>
                <w:szCs w:val="24"/>
              </w:rPr>
              <w:t xml:space="preserve">это маленькая и простая программа, предоставляющая современное шифрование. </w:t>
            </w:r>
            <w:proofErr w:type="spellStart"/>
            <w:r w:rsidRPr="00FC33B7">
              <w:rPr>
                <w:rFonts w:ascii="Times New Roman" w:hAnsi="Times New Roman" w:cs="Times New Roman"/>
                <w:sz w:val="24"/>
                <w:szCs w:val="24"/>
              </w:rPr>
              <w:t>Picocrypt</w:t>
            </w:r>
            <w:proofErr w:type="spellEnd"/>
            <w:r w:rsidRPr="00FC33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безопасный шифр XChaCha20 и функцию формирования ключа Argon2id для обеспечения высокого уровня безопасности. Для функций шифрования он использует стандартные модули </w:t>
            </w:r>
            <w:proofErr w:type="spellStart"/>
            <w:r w:rsidRPr="00FC33B7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FC33B7">
              <w:rPr>
                <w:rFonts w:ascii="Times New Roman" w:hAnsi="Times New Roman" w:cs="Times New Roman"/>
                <w:sz w:val="24"/>
                <w:szCs w:val="24"/>
              </w:rPr>
              <w:t xml:space="preserve"> x/</w:t>
            </w:r>
            <w:proofErr w:type="spellStart"/>
            <w:r w:rsidRPr="00FC33B7">
              <w:rPr>
                <w:rFonts w:ascii="Times New Roman" w:hAnsi="Times New Roman" w:cs="Times New Roman"/>
                <w:sz w:val="24"/>
                <w:szCs w:val="24"/>
              </w:rPr>
              <w:t>crypto</w:t>
            </w:r>
            <w:proofErr w:type="spellEnd"/>
            <w:r w:rsidRPr="00FC3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B7" w:rsidTr="00FC33B7">
        <w:tc>
          <w:tcPr>
            <w:tcW w:w="3203" w:type="dxa"/>
          </w:tcPr>
          <w:p w:rsidR="00FC33B7" w:rsidRPr="00973ED5" w:rsidRDefault="00973ED5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aCrypt</w:t>
            </w:r>
            <w:proofErr w:type="spellEnd"/>
          </w:p>
        </w:tc>
        <w:tc>
          <w:tcPr>
            <w:tcW w:w="3203" w:type="dxa"/>
          </w:tcPr>
          <w:p w:rsidR="00FC33B7" w:rsidRDefault="00973ED5" w:rsidP="00973E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E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AC113" wp14:editId="3ED7B986">
                  <wp:extent cx="1190791" cy="10764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FC33B7" w:rsidRPr="00973ED5" w:rsidRDefault="00973ED5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ED5">
              <w:rPr>
                <w:rFonts w:ascii="Times New Roman" w:hAnsi="Times New Roman" w:cs="Times New Roman"/>
                <w:sz w:val="24"/>
                <w:szCs w:val="24"/>
              </w:rPr>
              <w:t xml:space="preserve">это свободно распространяемая утилита с исходным кодом, используемая для шифрования "на лету". Программа может создавать виртуальный зашифрованный диск в файле, зашифровать логический раздел или даже зашифровать все устройство с </w:t>
            </w:r>
            <w:proofErr w:type="spellStart"/>
            <w:r w:rsidRPr="00973ED5">
              <w:rPr>
                <w:rFonts w:ascii="Times New Roman" w:hAnsi="Times New Roman" w:cs="Times New Roman"/>
                <w:sz w:val="24"/>
                <w:szCs w:val="24"/>
              </w:rPr>
              <w:t>предзагрузочной</w:t>
            </w:r>
            <w:proofErr w:type="spellEnd"/>
            <w:r w:rsidRPr="00973ED5">
              <w:rPr>
                <w:rFonts w:ascii="Times New Roman" w:hAnsi="Times New Roman" w:cs="Times New Roman"/>
                <w:sz w:val="24"/>
                <w:szCs w:val="24"/>
              </w:rPr>
              <w:t xml:space="preserve"> аутентификацией.</w:t>
            </w:r>
          </w:p>
        </w:tc>
      </w:tr>
      <w:tr w:rsidR="00FC33B7" w:rsidTr="00FC33B7">
        <w:tc>
          <w:tcPr>
            <w:tcW w:w="3203" w:type="dxa"/>
          </w:tcPr>
          <w:p w:rsidR="00FC33B7" w:rsidRPr="00973ED5" w:rsidRDefault="00973ED5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ED5">
              <w:rPr>
                <w:rFonts w:ascii="Times New Roman" w:hAnsi="Times New Roman" w:cs="Times New Roman"/>
                <w:sz w:val="24"/>
                <w:szCs w:val="24"/>
              </w:rPr>
              <w:t>BitLocker</w:t>
            </w:r>
            <w:proofErr w:type="spellEnd"/>
          </w:p>
        </w:tc>
        <w:tc>
          <w:tcPr>
            <w:tcW w:w="3203" w:type="dxa"/>
          </w:tcPr>
          <w:p w:rsidR="00FC33B7" w:rsidRDefault="001415D6" w:rsidP="001415D6">
            <w:pPr>
              <w:pStyle w:val="a4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97AED" wp14:editId="4ABAA288">
                  <wp:extent cx="1133633" cy="866896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FC33B7" w:rsidRPr="001415D6" w:rsidRDefault="001415D6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ля полного шифрования диска в </w:t>
            </w:r>
            <w:proofErr w:type="spellStart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5D6" w:rsidTr="00FC33B7">
        <w:tc>
          <w:tcPr>
            <w:tcW w:w="3203" w:type="dxa"/>
          </w:tcPr>
          <w:p w:rsidR="001415D6" w:rsidRPr="00973ED5" w:rsidRDefault="001415D6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>FileVaul</w:t>
            </w:r>
            <w:proofErr w:type="spellEnd"/>
          </w:p>
        </w:tc>
        <w:tc>
          <w:tcPr>
            <w:tcW w:w="3203" w:type="dxa"/>
          </w:tcPr>
          <w:p w:rsidR="001415D6" w:rsidRPr="001415D6" w:rsidRDefault="001415D6" w:rsidP="001415D6">
            <w:pPr>
              <w:pStyle w:val="a4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249A8" wp14:editId="5B9C5CB0">
                  <wp:extent cx="1047896" cy="1171739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1415D6" w:rsidRPr="001415D6" w:rsidRDefault="001415D6" w:rsidP="007A60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5D6">
              <w:rPr>
                <w:rFonts w:ascii="Times New Roman" w:hAnsi="Times New Roman" w:cs="Times New Roman"/>
                <w:sz w:val="24"/>
                <w:szCs w:val="24"/>
              </w:rPr>
              <w:t xml:space="preserve">это решение для шифрования томов "на лету", встроенное в </w:t>
            </w:r>
            <w:proofErr w:type="spellStart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>FileVault</w:t>
            </w:r>
            <w:proofErr w:type="spellEnd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, поскольку он использует аппаратные возможности безопасности, представленные в </w:t>
            </w:r>
            <w:proofErr w:type="spellStart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рах </w:t>
            </w:r>
            <w:proofErr w:type="spellStart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  <w:r w:rsidRPr="001415D6">
              <w:rPr>
                <w:rFonts w:ascii="Times New Roman" w:hAnsi="Times New Roman" w:cs="Times New Roman"/>
                <w:sz w:val="24"/>
                <w:szCs w:val="24"/>
              </w:rPr>
              <w:t xml:space="preserve"> или чипе безопасности T2.</w:t>
            </w:r>
          </w:p>
        </w:tc>
      </w:tr>
    </w:tbl>
    <w:p w:rsidR="007A605B" w:rsidRPr="00E917B8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13992">
        <w:rPr>
          <w:rFonts w:ascii="Times New Roman" w:hAnsi="Times New Roman" w:cs="Times New Roman"/>
          <w:b/>
          <w:sz w:val="24"/>
          <w:szCs w:val="24"/>
        </w:rPr>
        <w:t>6</w:t>
      </w:r>
      <w:r w:rsidRPr="00E917B8">
        <w:rPr>
          <w:rFonts w:ascii="Times New Roman" w:hAnsi="Times New Roman" w:cs="Times New Roman"/>
          <w:b/>
          <w:sz w:val="24"/>
          <w:szCs w:val="24"/>
        </w:rPr>
        <w:t xml:space="preserve">.  Шифрующая файловая система EFS. </w:t>
      </w:r>
    </w:p>
    <w:p w:rsidR="007A605B" w:rsidRDefault="00513992" w:rsidP="007A605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605B" w:rsidRPr="00E917B8">
        <w:rPr>
          <w:rFonts w:ascii="Times New Roman" w:hAnsi="Times New Roman" w:cs="Times New Roman"/>
          <w:b/>
          <w:sz w:val="24"/>
          <w:szCs w:val="24"/>
        </w:rPr>
        <w:t>.</w:t>
      </w:r>
      <w:r w:rsidR="00C00F41" w:rsidRPr="00E917B8">
        <w:rPr>
          <w:rFonts w:ascii="Times New Roman" w:hAnsi="Times New Roman" w:cs="Times New Roman"/>
          <w:b/>
          <w:sz w:val="24"/>
          <w:szCs w:val="24"/>
        </w:rPr>
        <w:t>1. Назначение</w:t>
      </w:r>
    </w:p>
    <w:p w:rsidR="00833F6E" w:rsidRPr="00833F6E" w:rsidRDefault="00833F6E" w:rsidP="00833F6E">
      <w:pPr>
        <w:pStyle w:val="a4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F6E">
        <w:rPr>
          <w:rFonts w:ascii="Times New Roman" w:hAnsi="Times New Roman" w:cs="Times New Roman"/>
          <w:sz w:val="24"/>
          <w:szCs w:val="24"/>
        </w:rPr>
        <w:t xml:space="preserve">Шифрованная файловая система </w:t>
      </w:r>
      <w:proofErr w:type="spellStart"/>
      <w:r w:rsidRPr="00833F6E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833F6E">
        <w:rPr>
          <w:rFonts w:ascii="Times New Roman" w:hAnsi="Times New Roman" w:cs="Times New Roman"/>
          <w:sz w:val="24"/>
          <w:szCs w:val="24"/>
        </w:rPr>
        <w:t xml:space="preserve"> EFS – это базовая технология шифрования, которая позволяет шифровать и восстанавливать файлы, хранящиеся на </w:t>
      </w:r>
      <w:r>
        <w:rPr>
          <w:rFonts w:ascii="Times New Roman" w:hAnsi="Times New Roman" w:cs="Times New Roman"/>
          <w:sz w:val="24"/>
          <w:szCs w:val="24"/>
        </w:rPr>
        <w:t>томах с файловой системой NTFS.</w:t>
      </w:r>
    </w:p>
    <w:p w:rsidR="00833F6E" w:rsidRPr="00833F6E" w:rsidRDefault="00833F6E" w:rsidP="00833F6E">
      <w:pPr>
        <w:pStyle w:val="a4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F6E">
        <w:rPr>
          <w:rFonts w:ascii="Times New Roman" w:hAnsi="Times New Roman" w:cs="Times New Roman"/>
          <w:sz w:val="24"/>
          <w:szCs w:val="24"/>
        </w:rPr>
        <w:t xml:space="preserve">Средство </w:t>
      </w:r>
      <w:proofErr w:type="spellStart"/>
      <w:r w:rsidRPr="00833F6E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833F6E">
        <w:rPr>
          <w:rFonts w:ascii="Times New Roman" w:hAnsi="Times New Roman" w:cs="Times New Roman"/>
          <w:sz w:val="24"/>
          <w:szCs w:val="24"/>
        </w:rPr>
        <w:t xml:space="preserve"> EFS предназначено для обеспечения конфиденциальности и контроля целостно</w:t>
      </w:r>
      <w:r>
        <w:rPr>
          <w:rFonts w:ascii="Times New Roman" w:hAnsi="Times New Roman" w:cs="Times New Roman"/>
          <w:sz w:val="24"/>
          <w:szCs w:val="24"/>
        </w:rPr>
        <w:t>сти информации при ее хранении.</w:t>
      </w:r>
    </w:p>
    <w:p w:rsidR="00833F6E" w:rsidRPr="00833F6E" w:rsidRDefault="00833F6E" w:rsidP="00833F6E">
      <w:pPr>
        <w:pStyle w:val="a4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F6E">
        <w:rPr>
          <w:rFonts w:ascii="Times New Roman" w:hAnsi="Times New Roman" w:cs="Times New Roman"/>
          <w:sz w:val="24"/>
          <w:szCs w:val="24"/>
        </w:rPr>
        <w:t xml:space="preserve">Технология шифрования данных, предоставляемая </w:t>
      </w:r>
      <w:proofErr w:type="spellStart"/>
      <w:r w:rsidRPr="00833F6E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833F6E">
        <w:rPr>
          <w:rFonts w:ascii="Times New Roman" w:hAnsi="Times New Roman" w:cs="Times New Roman"/>
          <w:sz w:val="24"/>
          <w:szCs w:val="24"/>
        </w:rPr>
        <w:t xml:space="preserve"> EFS, может быть применена как к отдельным файлам, так и ко всем фа</w:t>
      </w:r>
      <w:r>
        <w:rPr>
          <w:rFonts w:ascii="Times New Roman" w:hAnsi="Times New Roman" w:cs="Times New Roman"/>
          <w:sz w:val="24"/>
          <w:szCs w:val="24"/>
        </w:rPr>
        <w:t>йлам в директории или на диске.</w:t>
      </w:r>
    </w:p>
    <w:p w:rsidR="00833F6E" w:rsidRPr="00833F6E" w:rsidRDefault="00833F6E" w:rsidP="00833F6E">
      <w:pPr>
        <w:pStyle w:val="a4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F6E">
        <w:rPr>
          <w:rFonts w:ascii="Times New Roman" w:hAnsi="Times New Roman" w:cs="Times New Roman"/>
          <w:sz w:val="24"/>
          <w:szCs w:val="24"/>
        </w:rPr>
        <w:t xml:space="preserve">Файлы, зашифрованные с использованием </w:t>
      </w:r>
      <w:proofErr w:type="spellStart"/>
      <w:r w:rsidRPr="00833F6E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833F6E">
        <w:rPr>
          <w:rFonts w:ascii="Times New Roman" w:hAnsi="Times New Roman" w:cs="Times New Roman"/>
          <w:sz w:val="24"/>
          <w:szCs w:val="24"/>
        </w:rPr>
        <w:t xml:space="preserve"> EFS, невозможно расшифровать без соответствующего ключа. Зашифрованные файлы будут защищены даже в том случае, если злоумышленник получит физический доступ к компьютеру. Кроме того, к файлам, зашифрованным с помощью </w:t>
      </w:r>
      <w:proofErr w:type="spellStart"/>
      <w:r w:rsidRPr="00833F6E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833F6E">
        <w:rPr>
          <w:rFonts w:ascii="Times New Roman" w:hAnsi="Times New Roman" w:cs="Times New Roman"/>
          <w:sz w:val="24"/>
          <w:szCs w:val="24"/>
        </w:rPr>
        <w:t xml:space="preserve"> EFS, не будут иметь доступа даже те пользователи, которым дано право управления компьюте</w:t>
      </w:r>
      <w:r>
        <w:rPr>
          <w:rFonts w:ascii="Times New Roman" w:hAnsi="Times New Roman" w:cs="Times New Roman"/>
          <w:sz w:val="24"/>
          <w:szCs w:val="24"/>
        </w:rPr>
        <w:t>ром (например, администраторы).</w:t>
      </w:r>
    </w:p>
    <w:p w:rsidR="00833F6E" w:rsidRPr="00833F6E" w:rsidRDefault="00833F6E" w:rsidP="00833F6E">
      <w:pPr>
        <w:pStyle w:val="a4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F6E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proofErr w:type="spellStart"/>
      <w:r w:rsidRPr="00833F6E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833F6E">
        <w:rPr>
          <w:rFonts w:ascii="Times New Roman" w:hAnsi="Times New Roman" w:cs="Times New Roman"/>
          <w:sz w:val="24"/>
          <w:szCs w:val="24"/>
        </w:rPr>
        <w:t xml:space="preserve"> EFS предоставляет возможность восстановления данных при помощи агентов восстановления. При правильной настройке агентов восстановления можно гарантировать восстанов</w:t>
      </w:r>
      <w:r>
        <w:rPr>
          <w:rFonts w:ascii="Times New Roman" w:hAnsi="Times New Roman" w:cs="Times New Roman"/>
          <w:sz w:val="24"/>
          <w:szCs w:val="24"/>
        </w:rPr>
        <w:t>ление данных при необходимости.</w:t>
      </w:r>
    </w:p>
    <w:p w:rsidR="00833F6E" w:rsidRPr="00833F6E" w:rsidRDefault="00833F6E" w:rsidP="00833F6E">
      <w:pPr>
        <w:pStyle w:val="a4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F6E">
        <w:rPr>
          <w:rFonts w:ascii="Times New Roman" w:hAnsi="Times New Roman" w:cs="Times New Roman"/>
          <w:sz w:val="24"/>
          <w:szCs w:val="24"/>
        </w:rPr>
        <w:t xml:space="preserve">Файловая система </w:t>
      </w:r>
      <w:proofErr w:type="spellStart"/>
      <w:r w:rsidRPr="00833F6E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833F6E">
        <w:rPr>
          <w:rFonts w:ascii="Times New Roman" w:hAnsi="Times New Roman" w:cs="Times New Roman"/>
          <w:sz w:val="24"/>
          <w:szCs w:val="24"/>
        </w:rPr>
        <w:t xml:space="preserve"> EFS интегрирована в NTFS и отличается простотой управления и стойкостью к атакам.</w:t>
      </w:r>
    </w:p>
    <w:p w:rsidR="001B6E17" w:rsidRDefault="00513992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605B" w:rsidRPr="00E917B8">
        <w:rPr>
          <w:rFonts w:ascii="Times New Roman" w:hAnsi="Times New Roman" w:cs="Times New Roman"/>
          <w:b/>
          <w:sz w:val="24"/>
          <w:szCs w:val="24"/>
        </w:rPr>
        <w:t>.</w:t>
      </w:r>
      <w:r w:rsidR="00AB11F5" w:rsidRPr="00E917B8">
        <w:rPr>
          <w:rFonts w:ascii="Times New Roman" w:hAnsi="Times New Roman" w:cs="Times New Roman"/>
          <w:b/>
          <w:sz w:val="24"/>
          <w:szCs w:val="24"/>
        </w:rPr>
        <w:t>2. Использование</w:t>
      </w:r>
      <w:r w:rsidR="007A605B" w:rsidRPr="00E917B8">
        <w:rPr>
          <w:rFonts w:ascii="Times New Roman" w:hAnsi="Times New Roman" w:cs="Times New Roman"/>
          <w:b/>
          <w:sz w:val="24"/>
          <w:szCs w:val="24"/>
        </w:rPr>
        <w:t xml:space="preserve"> системы EFS для шифрования папок (Свойство папки-Общие-кнопка Другие)</w:t>
      </w:r>
    </w:p>
    <w:p w:rsidR="00AB11F5" w:rsidRDefault="00AB11F5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1F5">
        <w:rPr>
          <w:rFonts w:ascii="Times New Roman" w:hAnsi="Times New Roman" w:cs="Times New Roman"/>
          <w:sz w:val="24"/>
          <w:szCs w:val="24"/>
        </w:rPr>
        <w:t>Выбираем папку</w:t>
      </w:r>
    </w:p>
    <w:p w:rsidR="00AB11F5" w:rsidRDefault="00AB11F5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1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CA98A0" wp14:editId="487F55D7">
            <wp:extent cx="1286054" cy="12384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F5" w:rsidRDefault="00AB11F5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свойства папки</w:t>
      </w:r>
    </w:p>
    <w:p w:rsidR="00AB11F5" w:rsidRDefault="00AB11F5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282E04" wp14:editId="3C8C9694">
            <wp:extent cx="2438400" cy="3347633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4323" cy="33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F5" w:rsidRDefault="00AB11F5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 кнопку другие</w:t>
      </w:r>
    </w:p>
    <w:p w:rsidR="00AB11F5" w:rsidRDefault="00AB11F5" w:rsidP="007A605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1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B33884" wp14:editId="4A8872C6">
            <wp:extent cx="2619263" cy="25477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309" cy="25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F5" w:rsidRDefault="003F26A1" w:rsidP="00AB11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галочку и нажимаем «О</w:t>
      </w:r>
      <w:r w:rsidR="00AB11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11F5" w:rsidRPr="00AB11F5" w:rsidRDefault="00AB11F5" w:rsidP="00AB11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1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7A7595" wp14:editId="46B6A887">
            <wp:extent cx="4468877" cy="3000818"/>
            <wp:effectExtent l="0" t="0" r="825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8500" cy="30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1F5" w:rsidRPr="00AB11F5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 w15:restartNumberingAfterBreak="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D2755E"/>
    <w:multiLevelType w:val="hybridMultilevel"/>
    <w:tmpl w:val="AAD68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990597"/>
    <w:multiLevelType w:val="hybridMultilevel"/>
    <w:tmpl w:val="5E3C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1F32BF"/>
    <w:multiLevelType w:val="hybridMultilevel"/>
    <w:tmpl w:val="F9107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642D4"/>
    <w:multiLevelType w:val="hybridMultilevel"/>
    <w:tmpl w:val="EE9C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2C1096"/>
    <w:multiLevelType w:val="hybridMultilevel"/>
    <w:tmpl w:val="037E7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0978F3"/>
    <w:rsid w:val="00127FD0"/>
    <w:rsid w:val="001415D6"/>
    <w:rsid w:val="00141E94"/>
    <w:rsid w:val="001925F7"/>
    <w:rsid w:val="001A27F7"/>
    <w:rsid w:val="001B6E17"/>
    <w:rsid w:val="001B73DB"/>
    <w:rsid w:val="0021327B"/>
    <w:rsid w:val="00236D75"/>
    <w:rsid w:val="00246082"/>
    <w:rsid w:val="00247927"/>
    <w:rsid w:val="0025364A"/>
    <w:rsid w:val="0027152C"/>
    <w:rsid w:val="002908D5"/>
    <w:rsid w:val="002915EF"/>
    <w:rsid w:val="002E2244"/>
    <w:rsid w:val="002E5F4F"/>
    <w:rsid w:val="003952F4"/>
    <w:rsid w:val="003F26A1"/>
    <w:rsid w:val="0047759D"/>
    <w:rsid w:val="004873D8"/>
    <w:rsid w:val="004F1B25"/>
    <w:rsid w:val="004F1D12"/>
    <w:rsid w:val="00505132"/>
    <w:rsid w:val="00513992"/>
    <w:rsid w:val="00547312"/>
    <w:rsid w:val="00557952"/>
    <w:rsid w:val="00564481"/>
    <w:rsid w:val="00577BD2"/>
    <w:rsid w:val="005975F6"/>
    <w:rsid w:val="005B08CC"/>
    <w:rsid w:val="005B5E61"/>
    <w:rsid w:val="005C5AAD"/>
    <w:rsid w:val="0062512F"/>
    <w:rsid w:val="0068181F"/>
    <w:rsid w:val="006B1504"/>
    <w:rsid w:val="006C1EFF"/>
    <w:rsid w:val="0072223A"/>
    <w:rsid w:val="00731E50"/>
    <w:rsid w:val="00764F75"/>
    <w:rsid w:val="0079767C"/>
    <w:rsid w:val="007A605B"/>
    <w:rsid w:val="007D5762"/>
    <w:rsid w:val="00833F6E"/>
    <w:rsid w:val="008552B0"/>
    <w:rsid w:val="008615F0"/>
    <w:rsid w:val="00882A57"/>
    <w:rsid w:val="008C08CD"/>
    <w:rsid w:val="008C5093"/>
    <w:rsid w:val="00907FB8"/>
    <w:rsid w:val="00921DF9"/>
    <w:rsid w:val="009274D1"/>
    <w:rsid w:val="00942446"/>
    <w:rsid w:val="00973ED5"/>
    <w:rsid w:val="009868CB"/>
    <w:rsid w:val="009A527F"/>
    <w:rsid w:val="009C0DB1"/>
    <w:rsid w:val="009C4DF1"/>
    <w:rsid w:val="009D3B78"/>
    <w:rsid w:val="009E3E7C"/>
    <w:rsid w:val="00A03246"/>
    <w:rsid w:val="00A07F1A"/>
    <w:rsid w:val="00A42658"/>
    <w:rsid w:val="00A75764"/>
    <w:rsid w:val="00A90336"/>
    <w:rsid w:val="00AB11F5"/>
    <w:rsid w:val="00AB23AA"/>
    <w:rsid w:val="00AE195A"/>
    <w:rsid w:val="00B4222F"/>
    <w:rsid w:val="00B804D6"/>
    <w:rsid w:val="00B95A31"/>
    <w:rsid w:val="00B971D9"/>
    <w:rsid w:val="00BB4410"/>
    <w:rsid w:val="00BE60EB"/>
    <w:rsid w:val="00BF1D25"/>
    <w:rsid w:val="00C00F41"/>
    <w:rsid w:val="00C206E9"/>
    <w:rsid w:val="00C704DA"/>
    <w:rsid w:val="00C72BB6"/>
    <w:rsid w:val="00C7301C"/>
    <w:rsid w:val="00C968A9"/>
    <w:rsid w:val="00CA45E1"/>
    <w:rsid w:val="00CB1733"/>
    <w:rsid w:val="00CE40FD"/>
    <w:rsid w:val="00CF0B85"/>
    <w:rsid w:val="00D3583A"/>
    <w:rsid w:val="00D46FC9"/>
    <w:rsid w:val="00D56A66"/>
    <w:rsid w:val="00DE5958"/>
    <w:rsid w:val="00E418C0"/>
    <w:rsid w:val="00E47D2D"/>
    <w:rsid w:val="00E514FE"/>
    <w:rsid w:val="00E917B8"/>
    <w:rsid w:val="00ED0097"/>
    <w:rsid w:val="00ED30FB"/>
    <w:rsid w:val="00EE1FEC"/>
    <w:rsid w:val="00F3094A"/>
    <w:rsid w:val="00F67638"/>
    <w:rsid w:val="00FA35C3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910F"/>
  <w15:docId w15:val="{7F1DB228-D30D-4175-9745-39A50B20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3803-A3A7-4529-AF2D-4480310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7</cp:revision>
  <dcterms:created xsi:type="dcterms:W3CDTF">2019-11-17T17:28:00Z</dcterms:created>
  <dcterms:modified xsi:type="dcterms:W3CDTF">2024-02-07T10:12:00Z</dcterms:modified>
</cp:coreProperties>
</file>